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Overview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The Wild West Cowboy Animations Pack is a comprehensive collection of 83 animations designed for Unity game development. This asset is perfect for creating immersive and authentic Wild West-themed games, bringing your characters to life with fluid and realistic movements.</w:t>
      </w:r>
    </w:p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Features</w:t>
      </w:r>
    </w:p>
    <w:p w:rsidR="00CA3D81" w:rsidRPr="00CA3D81" w:rsidRDefault="00CA3D81" w:rsidP="00CA3D81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lang w:eastAsia="en-IN"/>
        </w:rPr>
        <w:t>83 Unique Animations</w:t>
      </w:r>
      <w:r w:rsidRPr="00CA3D81">
        <w:rPr>
          <w:rFonts w:ascii="Arial" w:eastAsia="Times New Roman" w:hAnsi="Arial" w:cs="Arial"/>
          <w:color w:val="000000"/>
          <w:lang w:eastAsia="en-IN"/>
        </w:rPr>
        <w:t>: Dive into the Wild West atmosphere with a diverse set of animations covering a wide range of cowboy activities, including walking, running, shooting, reloading, and more.</w:t>
      </w:r>
    </w:p>
    <w:p w:rsidR="00CA3D81" w:rsidRPr="00CA3D81" w:rsidRDefault="00CA3D81" w:rsidP="00CA3D81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lang w:eastAsia="en-IN"/>
        </w:rPr>
        <w:t>Versatile Usage</w:t>
      </w:r>
      <w:r w:rsidRPr="00CA3D81">
        <w:rPr>
          <w:rFonts w:ascii="Arial" w:eastAsia="Times New Roman" w:hAnsi="Arial" w:cs="Arial"/>
          <w:color w:val="000000"/>
          <w:lang w:eastAsia="en-IN"/>
        </w:rPr>
        <w:t>: Whether you are developing a first-person shooter, third-person adventure, or an open-world cowboy game, these animations are versatile and easy to integrate into various game genres.</w:t>
      </w:r>
    </w:p>
    <w:p w:rsidR="00CA3D81" w:rsidRPr="00CA3D81" w:rsidRDefault="00CA3D81" w:rsidP="00CA3D81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lang w:eastAsia="en-IN"/>
        </w:rPr>
        <w:t>Humanoid Rig Compatibility</w:t>
      </w:r>
      <w:r w:rsidRPr="00CA3D81">
        <w:rPr>
          <w:rFonts w:ascii="Arial" w:eastAsia="Times New Roman" w:hAnsi="Arial" w:cs="Arial"/>
          <w:color w:val="000000"/>
          <w:lang w:eastAsia="en-IN"/>
        </w:rPr>
        <w:t>: The animations are compatible with Unity's humanoid rig system, making it easy to use with a wide range of character models available on the Unity Asset Store.</w:t>
      </w:r>
    </w:p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Animation List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The pack includes animations for various cowboy actions, such as: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Walking and Running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Shooting with Various movement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Reloading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Holstering and Drawing Weapons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Idle Poses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Crouch and Prone Movements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Dodge Roll</w:t>
      </w:r>
    </w:p>
    <w:p w:rsidR="00CA3D81" w:rsidRDefault="00CA3D81" w:rsidP="009D30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• 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Vault over</w:t>
      </w:r>
    </w:p>
    <w:p w:rsidR="00EB57D0" w:rsidRPr="00CA3D81" w:rsidRDefault="00EB57D0" w:rsidP="009D308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How to Use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1.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Import the Wild West Cowboy Animations Pack into your Unity project.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2.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Drag and drop the provided Animator Controller onto your character model.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3.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Customize animations and transitions as needed.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 xml:space="preserve">4.        </w:t>
      </w:r>
      <w:r w:rsidRPr="00CA3D81">
        <w:rPr>
          <w:rFonts w:ascii="Arial" w:eastAsia="Times New Roman" w:hAnsi="Arial" w:cs="Arial"/>
          <w:color w:val="000000"/>
          <w:lang w:eastAsia="en-IN"/>
        </w:rPr>
        <w:tab/>
        <w:t>Integrate the animations into your game logic using Unity's scripting system.</w:t>
      </w:r>
    </w:p>
    <w:p w:rsidR="00557961" w:rsidRPr="00557961" w:rsidRDefault="00EF1BB1" w:rsidP="00557961">
      <w:pPr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lastRenderedPageBreak/>
        <w:t>Note</w:t>
      </w:r>
    </w:p>
    <w:p w:rsidR="002C18E0" w:rsidRDefault="00557961" w:rsidP="00EF1BB1">
      <w:pPr>
        <w:spacing w:before="240" w:after="240" w:line="240" w:lineRule="auto"/>
        <w:ind w:left="720" w:hanging="720"/>
        <w:rPr>
          <w:rFonts w:ascii="Arial" w:eastAsia="Times New Roman" w:hAnsi="Arial" w:cs="Arial"/>
          <w:color w:val="000000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1</w:t>
      </w:r>
      <w:r>
        <w:rPr>
          <w:rFonts w:ascii="Arial" w:eastAsia="Times New Roman" w:hAnsi="Arial" w:cs="Arial"/>
          <w:color w:val="000000"/>
          <w:lang w:eastAsia="en-IN"/>
        </w:rPr>
        <w:t xml:space="preserve">.        </w:t>
      </w:r>
      <w:r>
        <w:rPr>
          <w:rFonts w:ascii="Arial" w:eastAsia="Times New Roman" w:hAnsi="Arial" w:cs="Arial"/>
          <w:color w:val="000000"/>
          <w:lang w:eastAsia="en-IN"/>
        </w:rPr>
        <w:tab/>
      </w:r>
      <w:r w:rsidR="00EF1BB1">
        <w:rPr>
          <w:rFonts w:ascii="Arial" w:eastAsia="Times New Roman" w:hAnsi="Arial" w:cs="Arial"/>
          <w:color w:val="000000"/>
          <w:lang w:eastAsia="en-IN"/>
        </w:rPr>
        <w:t xml:space="preserve">All Animations were made for </w:t>
      </w:r>
      <w:proofErr w:type="spellStart"/>
      <w:r w:rsidR="00EF1BB1">
        <w:rPr>
          <w:rFonts w:ascii="Arial" w:eastAsia="Times New Roman" w:hAnsi="Arial" w:cs="Arial"/>
          <w:color w:val="000000"/>
          <w:lang w:eastAsia="en-IN"/>
        </w:rPr>
        <w:t>Synty’s</w:t>
      </w:r>
      <w:proofErr w:type="spellEnd"/>
      <w:r w:rsidR="00EF1BB1">
        <w:rPr>
          <w:rFonts w:ascii="Arial" w:eastAsia="Times New Roman" w:hAnsi="Arial" w:cs="Arial"/>
          <w:color w:val="000000"/>
          <w:lang w:eastAsia="en-IN"/>
        </w:rPr>
        <w:t xml:space="preserve"> Pol</w:t>
      </w:r>
      <w:r w:rsidR="002C5012">
        <w:rPr>
          <w:rFonts w:ascii="Arial" w:eastAsia="Times New Roman" w:hAnsi="Arial" w:cs="Arial"/>
          <w:color w:val="000000"/>
          <w:lang w:eastAsia="en-IN"/>
        </w:rPr>
        <w:t>ygon Series Characters. However</w:t>
      </w:r>
      <w:bookmarkStart w:id="0" w:name="_GoBack"/>
      <w:bookmarkEnd w:id="0"/>
      <w:r w:rsidR="00EF1BB1">
        <w:rPr>
          <w:rFonts w:ascii="Arial" w:eastAsia="Times New Roman" w:hAnsi="Arial" w:cs="Arial"/>
          <w:color w:val="000000"/>
          <w:lang w:eastAsia="en-IN"/>
        </w:rPr>
        <w:t>, all Animations are compatible with most Assets available on Unity’s Asset Store.</w:t>
      </w:r>
    </w:p>
    <w:p w:rsidR="00EF1BB1" w:rsidRPr="002C18E0" w:rsidRDefault="00EF1BB1" w:rsidP="00EF1BB1">
      <w:pPr>
        <w:spacing w:before="240" w:after="240" w:line="240" w:lineRule="auto"/>
        <w:ind w:left="720" w:hanging="720"/>
        <w:rPr>
          <w:rFonts w:ascii="Arial" w:eastAsia="Times New Roman" w:hAnsi="Arial" w:cs="Arial"/>
          <w:lang w:eastAsia="en-IN"/>
        </w:rPr>
      </w:pPr>
    </w:p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Support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For any questions, issues, or feedback, please contact our support team at yashmakesgames@gmail.com.</w:t>
      </w:r>
    </w:p>
    <w:p w:rsidR="00CA3D81" w:rsidRPr="00CA3D81" w:rsidRDefault="00CA3D81" w:rsidP="00CA3D81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A3D8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License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This Unity asset is provided under the Unity Asset Store EULA. Please review the terms and conditions for usage rights and restrictions.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Thank you for choosing the Wild West Cowboy Animations Pack! We hope it enhances your Wild West-themed game development experience.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CA3D81" w:rsidRPr="00CA3D81" w:rsidRDefault="00CA3D81" w:rsidP="00CA3D8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3D81">
        <w:rPr>
          <w:rFonts w:ascii="Arial" w:eastAsia="Times New Roman" w:hAnsi="Arial" w:cs="Arial"/>
          <w:color w:val="000000"/>
          <w:lang w:eastAsia="en-IN"/>
        </w:rPr>
        <w:t> </w:t>
      </w:r>
    </w:p>
    <w:p w:rsidR="006C6497" w:rsidRPr="00CA3D81" w:rsidRDefault="006C6497" w:rsidP="00CA3D81"/>
    <w:sectPr w:rsidR="006C6497" w:rsidRPr="00CA3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36DE"/>
    <w:multiLevelType w:val="multilevel"/>
    <w:tmpl w:val="62C8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B64EE"/>
    <w:multiLevelType w:val="multilevel"/>
    <w:tmpl w:val="A2F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A7899"/>
    <w:multiLevelType w:val="multilevel"/>
    <w:tmpl w:val="B30C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05F71"/>
    <w:multiLevelType w:val="multilevel"/>
    <w:tmpl w:val="6016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22D42"/>
    <w:multiLevelType w:val="multilevel"/>
    <w:tmpl w:val="EF32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00DB2"/>
    <w:multiLevelType w:val="multilevel"/>
    <w:tmpl w:val="232A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150138"/>
    <w:multiLevelType w:val="multilevel"/>
    <w:tmpl w:val="F93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97"/>
    <w:rsid w:val="002C18E0"/>
    <w:rsid w:val="002C5012"/>
    <w:rsid w:val="00552929"/>
    <w:rsid w:val="00557961"/>
    <w:rsid w:val="006C6497"/>
    <w:rsid w:val="009D3088"/>
    <w:rsid w:val="00CA3D81"/>
    <w:rsid w:val="00EB57D0"/>
    <w:rsid w:val="00E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3842E-EC27-42F8-8874-6A8FDB54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C6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649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6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64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A3D81"/>
  </w:style>
  <w:style w:type="paragraph" w:styleId="ListParagraph">
    <w:name w:val="List Paragraph"/>
    <w:basedOn w:val="Normal"/>
    <w:uiPriority w:val="34"/>
    <w:qFormat/>
    <w:rsid w:val="002C1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DADF-7E61-4D25-8C37-3E82CE0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7</cp:revision>
  <dcterms:created xsi:type="dcterms:W3CDTF">2023-10-04T21:21:00Z</dcterms:created>
  <dcterms:modified xsi:type="dcterms:W3CDTF">2023-10-08T20:59:00Z</dcterms:modified>
</cp:coreProperties>
</file>